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ULTURAL SABA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463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2 13 8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36.60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5.49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436.60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5.49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QUINCE MIL CUATROCIENTOS NOV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